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8C" w:rsidRPr="0051258C" w:rsidRDefault="0051258C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noProof/>
          <w:color w:val="FFFFFF"/>
          <w:sz w:val="28"/>
          <w:szCs w:val="28"/>
          <w:lang w:eastAsia="ru-RU"/>
        </w:rPr>
        <w:drawing>
          <wp:inline distT="0" distB="0" distL="0" distR="0" wp14:anchorId="51E03596" wp14:editId="2174A645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51258C" w:rsidRDefault="00F34432" w:rsidP="00F344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10E63">
        <w:rPr>
          <w:rFonts w:ascii="Times New Roman" w:eastAsia="Times New Roman" w:hAnsi="Times New Roman"/>
          <w:sz w:val="28"/>
          <w:szCs w:val="28"/>
          <w:lang w:eastAsia="ru-RU"/>
        </w:rPr>
        <w:t>19.11.2019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№ </w:t>
      </w:r>
      <w:r w:rsidR="00310E63">
        <w:rPr>
          <w:rFonts w:ascii="Times New Roman" w:eastAsia="Times New Roman" w:hAnsi="Times New Roman"/>
          <w:sz w:val="28"/>
          <w:szCs w:val="28"/>
          <w:lang w:eastAsia="ru-RU"/>
        </w:rPr>
        <w:t>20-4/4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5E0F8B" w:rsidRDefault="005E0F8B" w:rsidP="005E0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1258C" w:rsidRDefault="0051258C" w:rsidP="005E0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637D1" w:rsidRPr="0051258C" w:rsidRDefault="00A637D1" w:rsidP="005E0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0F8B" w:rsidRPr="0051258C" w:rsidRDefault="003721A8" w:rsidP="005E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О создании </w:t>
      </w:r>
      <w:r w:rsidR="005E0F8B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административной комиссии </w:t>
      </w:r>
    </w:p>
    <w:p w:rsidR="005E0F8B" w:rsidRPr="0051258C" w:rsidRDefault="005E0F8B" w:rsidP="005E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Новове</w:t>
      </w:r>
      <w:r w:rsidR="003721A8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личковского сельского поселения Динского района</w:t>
      </w:r>
    </w:p>
    <w:p w:rsidR="005E0F8B" w:rsidRDefault="005E0F8B" w:rsidP="00957B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37D1" w:rsidRDefault="00A637D1" w:rsidP="00957B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1258C" w:rsidRPr="0051258C" w:rsidRDefault="0051258C" w:rsidP="00957B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0F8B" w:rsidRPr="0051258C" w:rsidRDefault="00482FD2" w:rsidP="001E3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proofErr w:type="gramStart"/>
      <w:r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 от 30.12.2001 года № 195-ФЗ, 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>Федеральны</w:t>
      </w:r>
      <w:r w:rsidR="0042212A" w:rsidRPr="0051258C">
        <w:rPr>
          <w:rFonts w:ascii="Times New Roman" w:hAnsi="Times New Roman"/>
          <w:bCs/>
          <w:sz w:val="28"/>
          <w:szCs w:val="28"/>
          <w:lang w:eastAsia="ru-RU"/>
        </w:rPr>
        <w:t>м законом от 06.10.2003 года № 131-ФЗ «Об общих принципах организации местного самоуправления в Российской Федерации», За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>коном Краснодарского края от 14.12.2006 г. № 1144-КЗ «О наделении органов местного самоуправления муниципальных образований Краснодарского края отдельными государственными</w:t>
      </w:r>
      <w:r w:rsidR="00907CB7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полномочиями по образованию и </w:t>
      </w:r>
      <w:r w:rsidR="00873407" w:rsidRPr="0051258C">
        <w:rPr>
          <w:rFonts w:ascii="Times New Roman" w:hAnsi="Times New Roman"/>
          <w:bCs/>
          <w:sz w:val="28"/>
          <w:szCs w:val="28"/>
          <w:lang w:eastAsia="ru-RU"/>
        </w:rPr>
        <w:t>организации деятельности</w:t>
      </w:r>
      <w:r w:rsidR="00907CB7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тивных комиссий», Законом Краснодарского края от 23.07.2003 г</w:t>
      </w:r>
      <w:proofErr w:type="gramEnd"/>
      <w:r w:rsidR="00907CB7" w:rsidRPr="0051258C">
        <w:rPr>
          <w:rFonts w:ascii="Times New Roman" w:hAnsi="Times New Roman"/>
          <w:bCs/>
          <w:sz w:val="28"/>
          <w:szCs w:val="28"/>
          <w:lang w:eastAsia="ru-RU"/>
        </w:rPr>
        <w:t>. № 608 «Об админис</w:t>
      </w:r>
      <w:r w:rsidR="001E3533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тративных правонарушениях», Уставом Нововеличковского сельского поселения Динского района, Совет Нововеличковского сельского поселения </w:t>
      </w:r>
      <w:proofErr w:type="gramStart"/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proofErr w:type="gramEnd"/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 ш и л:</w:t>
      </w:r>
    </w:p>
    <w:p w:rsidR="001E3533" w:rsidRPr="0051258C" w:rsidRDefault="001E3533" w:rsidP="00815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1. Создать административную комиссию </w:t>
      </w:r>
      <w:r w:rsidRPr="0051258C">
        <w:rPr>
          <w:rFonts w:ascii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1822C1" w:rsidRPr="0051258C">
        <w:rPr>
          <w:rFonts w:ascii="Times New Roman" w:hAnsi="Times New Roman"/>
          <w:bCs/>
          <w:sz w:val="28"/>
          <w:szCs w:val="28"/>
          <w:lang w:eastAsia="ru-RU"/>
        </w:rPr>
        <w:t xml:space="preserve"> Динского района на срок полномочий Совета Нововеличковского сельского поселения 4-го созыва и утвердить её состав (прилагается).</w:t>
      </w:r>
    </w:p>
    <w:p w:rsidR="00815F64" w:rsidRPr="0051258C" w:rsidRDefault="003721A8" w:rsidP="00815F6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2. </w:t>
      </w:r>
      <w:proofErr w:type="gramStart"/>
      <w:r w:rsidR="008C1DA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Признать утратившими силу </w:t>
      </w:r>
      <w:r w:rsidR="00F96DFB" w:rsidRPr="0051258C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ешение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Совета Нововеличковского сельского поселения Динского района </w:t>
      </w:r>
      <w:r w:rsidR="005E0F8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т </w:t>
      </w:r>
      <w:r w:rsidR="00AB668A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24</w:t>
      </w:r>
      <w:r w:rsidR="005E0F8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02.2012 </w:t>
      </w:r>
      <w:r w:rsidR="005E0F8B" w:rsidRPr="0051258C">
        <w:rPr>
          <w:rFonts w:ascii="Times New Roman" w:eastAsia="Times New Roman" w:hAnsi="Times New Roman"/>
          <w:sz w:val="28"/>
          <w:szCs w:val="28"/>
          <w:lang w:eastAsia="ru-RU"/>
        </w:rPr>
        <w:t>№ 240-28/2 «</w:t>
      </w:r>
      <w:r w:rsidR="005E0F8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б утверждении состава административной комиссии Нововеличковского сельского поселения», </w:t>
      </w:r>
      <w:r w:rsidR="00F96DF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ешение Совета Нововеличковского сельского поселения Динского района </w:t>
      </w:r>
      <w:r w:rsidR="00F96DF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т </w:t>
      </w:r>
      <w:r w:rsidR="008C1DA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24.10.2019</w:t>
      </w:r>
      <w:r w:rsidR="00F96DF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F96DFB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1DAB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13-3/4 «О внесении изменений в решение Совета </w:t>
      </w:r>
      <w:r w:rsidR="008C1DA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ововеличковского сельского поселения Динского района </w:t>
      </w:r>
      <w:r w:rsidR="008C1DA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от 24.02.2012 </w:t>
      </w:r>
      <w:r w:rsidR="008C1DAB" w:rsidRPr="0051258C">
        <w:rPr>
          <w:rFonts w:ascii="Times New Roman" w:eastAsia="Times New Roman" w:hAnsi="Times New Roman"/>
          <w:sz w:val="28"/>
          <w:szCs w:val="28"/>
          <w:lang w:eastAsia="ru-RU"/>
        </w:rPr>
        <w:t>№ 240-28/2 «</w:t>
      </w:r>
      <w:r w:rsidR="00F96DFB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Об утверждении состава административной комиссии Нововел</w:t>
      </w:r>
      <w:r w:rsidR="00815F64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ичковского сельского поселения».</w:t>
      </w:r>
      <w:proofErr w:type="gramEnd"/>
    </w:p>
    <w:p w:rsidR="000A4B3B" w:rsidRPr="0051258C" w:rsidRDefault="000A4B3B" w:rsidP="00815F6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3. </w:t>
      </w:r>
      <w:proofErr w:type="gramStart"/>
      <w:r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выполнением настоящего решения возложить на администрацию Нововеличковского сельского поселения Динского района (</w:t>
      </w:r>
      <w:proofErr w:type="spellStart"/>
      <w:r w:rsidR="00863311"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Г.М.</w:t>
      </w:r>
      <w:r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Кова</w:t>
      </w:r>
      <w:proofErr w:type="spellEnd"/>
      <w:r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).</w:t>
      </w:r>
    </w:p>
    <w:p w:rsidR="00301BE1" w:rsidRPr="0051258C" w:rsidRDefault="00301BE1" w:rsidP="00815F6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51258C">
        <w:rPr>
          <w:rFonts w:ascii="Times New Roman" w:hAnsi="Times New Roman"/>
          <w:bCs/>
          <w:spacing w:val="-2"/>
          <w:sz w:val="28"/>
          <w:szCs w:val="28"/>
          <w:lang w:eastAsia="ru-RU"/>
        </w:rPr>
        <w:t>4. Настоящее решение обнародовать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5E0F8B" w:rsidRPr="0051258C" w:rsidRDefault="00CE0C68" w:rsidP="00A9645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5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Настоящее решение вступает в силу со дня его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обнародования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5E0F8B" w:rsidRPr="0051258C" w:rsidRDefault="005E0F8B" w:rsidP="005E0F8B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E0F8B" w:rsidRPr="0051258C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E0F8B" w:rsidRPr="0051258C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E0F8B" w:rsidRPr="0051258C" w:rsidRDefault="00D36AA0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E0F8B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</w:p>
    <w:p w:rsidR="00863311" w:rsidRPr="0051258C" w:rsidRDefault="005E0F8B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="00863311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E0F8B" w:rsidRPr="0051258C" w:rsidRDefault="00863311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Динского района</w:t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63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="005E0F8B" w:rsidRPr="0051258C">
        <w:rPr>
          <w:rFonts w:ascii="Times New Roman" w:eastAsia="Times New Roman" w:hAnsi="Times New Roman"/>
          <w:sz w:val="28"/>
          <w:szCs w:val="28"/>
          <w:lang w:eastAsia="ru-RU"/>
        </w:rPr>
        <w:t>В.А.Габлая</w:t>
      </w:r>
      <w:proofErr w:type="spellEnd"/>
    </w:p>
    <w:p w:rsidR="003A116D" w:rsidRPr="0051258C" w:rsidRDefault="003A116D" w:rsidP="005E0F8B">
      <w:pPr>
        <w:spacing w:after="0"/>
        <w:rPr>
          <w:sz w:val="28"/>
          <w:szCs w:val="28"/>
        </w:rPr>
      </w:pPr>
    </w:p>
    <w:p w:rsidR="00A637D1" w:rsidRDefault="00863311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Глава</w:t>
      </w:r>
      <w:r w:rsidR="00A637D1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5E0F8B" w:rsidRPr="0051258C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863311" w:rsidRPr="0051258C" w:rsidRDefault="00A76C50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</w:t>
      </w:r>
    </w:p>
    <w:p w:rsidR="005E0F8B" w:rsidRPr="0051258C" w:rsidRDefault="00863311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Динского района</w:t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</w:t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</w:t>
      </w:r>
      <w:r w:rsidR="00D36AA0"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</w:t>
      </w:r>
      <w:r w:rsidR="00E742C9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</w:t>
      </w:r>
      <w:r w:rsidR="00A637D1">
        <w:rPr>
          <w:rFonts w:ascii="Times New Roman" w:hAnsi="Times New Roman"/>
          <w:spacing w:val="-1"/>
          <w:sz w:val="28"/>
          <w:szCs w:val="28"/>
          <w:lang w:eastAsia="ru-RU"/>
        </w:rPr>
        <w:t xml:space="preserve">  </w:t>
      </w:r>
      <w:proofErr w:type="spellStart"/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Г.М.Кова</w:t>
      </w:r>
      <w:proofErr w:type="spellEnd"/>
    </w:p>
    <w:p w:rsidR="005E0F8B" w:rsidRPr="0051258C" w:rsidRDefault="005E0F8B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F8B" w:rsidRDefault="005E0F8B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51258C" w:rsidRDefault="0051258C" w:rsidP="005E0F8B">
      <w:pPr>
        <w:rPr>
          <w:sz w:val="28"/>
          <w:szCs w:val="28"/>
        </w:rPr>
      </w:pPr>
    </w:p>
    <w:p w:rsidR="00E30D33" w:rsidRDefault="00E30D33" w:rsidP="005E0F8B">
      <w:pPr>
        <w:rPr>
          <w:sz w:val="28"/>
          <w:szCs w:val="28"/>
        </w:rPr>
      </w:pPr>
    </w:p>
    <w:p w:rsidR="00E30D33" w:rsidRDefault="00E30D33" w:rsidP="005E0F8B">
      <w:pPr>
        <w:rPr>
          <w:sz w:val="28"/>
          <w:szCs w:val="28"/>
        </w:rPr>
      </w:pPr>
    </w:p>
    <w:p w:rsidR="00E30D33" w:rsidRDefault="00E30D33" w:rsidP="005E0F8B">
      <w:pPr>
        <w:rPr>
          <w:sz w:val="28"/>
          <w:szCs w:val="28"/>
        </w:rPr>
      </w:pPr>
    </w:p>
    <w:p w:rsidR="00EA1D7F" w:rsidRPr="0051258C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lastRenderedPageBreak/>
        <w:t>ПРИЛОЖЕНИЕ</w:t>
      </w:r>
    </w:p>
    <w:p w:rsidR="00EE4823" w:rsidRPr="0051258C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УТВЕРЖДЕН</w:t>
      </w:r>
    </w:p>
    <w:p w:rsidR="00EA1D7F" w:rsidRPr="0051258C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решением</w:t>
      </w:r>
      <w:r w:rsidR="00EA1D7F"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 Совета Нововеличковского сельского поселения Динского района</w:t>
      </w:r>
    </w:p>
    <w:p w:rsidR="00EA1D7F" w:rsidRPr="0051258C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от </w:t>
      </w:r>
      <w:r w:rsidR="00310E63">
        <w:rPr>
          <w:rFonts w:ascii="Times New Roman" w:eastAsia="SimSun" w:hAnsi="Times New Roman"/>
          <w:sz w:val="28"/>
          <w:szCs w:val="28"/>
          <w:lang w:eastAsia="ru-RU"/>
        </w:rPr>
        <w:t>19.11.</w:t>
      </w:r>
      <w:r w:rsidRPr="0051258C">
        <w:rPr>
          <w:rFonts w:ascii="Times New Roman" w:eastAsia="SimSun" w:hAnsi="Times New Roman"/>
          <w:sz w:val="28"/>
          <w:szCs w:val="28"/>
          <w:lang w:eastAsia="ru-RU"/>
        </w:rPr>
        <w:t>2019 г.</w:t>
      </w:r>
      <w:r w:rsidRPr="0051258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№ </w:t>
      </w:r>
      <w:r w:rsidR="00310E63">
        <w:rPr>
          <w:rFonts w:ascii="Times New Roman" w:eastAsia="SimSun" w:hAnsi="Times New Roman"/>
          <w:color w:val="000000"/>
          <w:sz w:val="28"/>
          <w:szCs w:val="28"/>
          <w:lang w:eastAsia="ru-RU"/>
        </w:rPr>
        <w:t>20-4/4</w:t>
      </w:r>
      <w:bookmarkStart w:id="0" w:name="_GoBack"/>
      <w:bookmarkEnd w:id="0"/>
    </w:p>
    <w:p w:rsidR="00EA1D7F" w:rsidRPr="0051258C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EA1D7F" w:rsidRPr="0051258C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B35939" w:rsidRPr="0051258C" w:rsidRDefault="00EA1D7F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Со</w:t>
      </w:r>
      <w:r w:rsidR="00B35939" w:rsidRPr="0051258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 xml:space="preserve">став </w:t>
      </w:r>
      <w:r w:rsidR="00815F64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й комиссии </w:t>
      </w:r>
    </w:p>
    <w:p w:rsidR="00815F64" w:rsidRPr="0051258C" w:rsidRDefault="00815F64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Новове</w:t>
      </w:r>
      <w:r w:rsidR="00B35939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личковского сельского поселения</w:t>
      </w:r>
      <w:r w:rsidR="00EE4823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</w:t>
      </w:r>
    </w:p>
    <w:p w:rsidR="00B35939" w:rsidRPr="0051258C" w:rsidRDefault="00B35939" w:rsidP="00B3593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1DC1" w:rsidRPr="0051258C" w:rsidRDefault="00E412A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Кочетков И.</w:t>
      </w:r>
      <w:r w:rsidR="00815F64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Л. – </w:t>
      </w:r>
      <w:r w:rsidR="00431DC1"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 административной комиссии,</w:t>
      </w:r>
      <w:r w:rsidR="00431DC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815F64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12A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Кравченко Л.В. – </w:t>
      </w:r>
      <w:r w:rsidR="00431DC1" w:rsidRPr="0051258C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административной комиссии</w:t>
      </w:r>
      <w:r w:rsidR="00E412A4" w:rsidRPr="005125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1DC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Шевцова Е.С. - </w:t>
      </w:r>
      <w:r w:rsidR="00E412A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административной комиссии,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щим и правовым вопросам администрации Нововеличковского сельского поселения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Габлая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- председатель Совета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еличковского сельского поселения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Журиков С.А. - депутат Совета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арук О.Г. –</w:t>
      </w:r>
      <w:r w:rsidR="00E37F92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земельных и имущественных отношений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Токаренко В.В. – начальник отдела ЖКХ, малого и среднего бизнеса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Моренченко Л.С. - специалист отдела ЖКХ, малого и среднего бизнеса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ривоус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–директор МУП ЖКХ Нововеличковское;</w:t>
      </w:r>
    </w:p>
    <w:p w:rsidR="00E37F92" w:rsidRPr="0051258C" w:rsidRDefault="00E37F92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удинов А.И. - участковый уполномоченный полиции (по согласованию)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амедов З.К. –председатель ТОС № 2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онастырный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Н.С. - председатель ТОС № 3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Шевцова О.Д. – председатель  ТОС № 4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риворот О.Я. - председатель ТОС № 5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Розкин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А.Л. - председатель ТОС № 6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Очередько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- председатель ТОС № 8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Хилимендик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- председатель ТОС № 9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Лоб Н.П. - председатель ТОС № 10.</w:t>
      </w:r>
    </w:p>
    <w:p w:rsidR="00815F64" w:rsidRPr="00E30D33" w:rsidRDefault="00815F64" w:rsidP="00D54615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EE4823" w:rsidRDefault="00EE4823" w:rsidP="00E30D33">
      <w:pPr>
        <w:spacing w:after="0"/>
        <w:rPr>
          <w:rFonts w:ascii="Times New Roman" w:hAnsi="Times New Roman"/>
          <w:sz w:val="24"/>
          <w:szCs w:val="24"/>
        </w:rPr>
      </w:pPr>
    </w:p>
    <w:p w:rsidR="00D54615" w:rsidRPr="00E30D33" w:rsidRDefault="00D54615" w:rsidP="00E30D33">
      <w:pPr>
        <w:spacing w:after="0"/>
        <w:rPr>
          <w:rFonts w:ascii="Times New Roman" w:hAnsi="Times New Roman"/>
          <w:sz w:val="24"/>
          <w:szCs w:val="24"/>
        </w:rPr>
      </w:pPr>
    </w:p>
    <w:p w:rsidR="00E37F92" w:rsidRPr="0051258C" w:rsidRDefault="00E37F92" w:rsidP="00E37F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E37F92" w:rsidRPr="0051258C" w:rsidRDefault="00E37F92" w:rsidP="00E37F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</w:t>
      </w:r>
    </w:p>
    <w:p w:rsidR="00E37F92" w:rsidRPr="0051258C" w:rsidRDefault="00E37F92" w:rsidP="00E37F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Динского района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EE4823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546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В.А.Габлая</w:t>
      </w:r>
      <w:proofErr w:type="spellEnd"/>
    </w:p>
    <w:p w:rsidR="00E37F92" w:rsidRPr="0051258C" w:rsidRDefault="00E37F92" w:rsidP="00E37F92">
      <w:pPr>
        <w:spacing w:after="0"/>
        <w:rPr>
          <w:sz w:val="28"/>
          <w:szCs w:val="28"/>
        </w:rPr>
      </w:pPr>
    </w:p>
    <w:p w:rsidR="00D54615" w:rsidRDefault="00E37F92" w:rsidP="00E37F9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Глава</w:t>
      </w:r>
      <w:r w:rsidR="00D54615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ововеличковского </w:t>
      </w:r>
    </w:p>
    <w:p w:rsidR="00E37F92" w:rsidRPr="0051258C" w:rsidRDefault="00E37F92" w:rsidP="00E37F9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</w:t>
      </w:r>
    </w:p>
    <w:p w:rsidR="00815F64" w:rsidRPr="00D54615" w:rsidRDefault="00E37F92" w:rsidP="00D5461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инского района 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</w:t>
      </w:r>
      <w:r w:rsidR="00EE4823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Г.М.Кова</w:t>
      </w:r>
      <w:proofErr w:type="spellEnd"/>
    </w:p>
    <w:sectPr w:rsidR="00815F64" w:rsidRPr="00D54615" w:rsidSect="00E30D3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39"/>
    <w:rsid w:val="000A4B3B"/>
    <w:rsid w:val="001822C1"/>
    <w:rsid w:val="001E3533"/>
    <w:rsid w:val="001F0446"/>
    <w:rsid w:val="00263AF8"/>
    <w:rsid w:val="00301BE1"/>
    <w:rsid w:val="00305300"/>
    <w:rsid w:val="00310E63"/>
    <w:rsid w:val="00333539"/>
    <w:rsid w:val="003721A8"/>
    <w:rsid w:val="003A116D"/>
    <w:rsid w:val="00411D6C"/>
    <w:rsid w:val="0042212A"/>
    <w:rsid w:val="00431DC1"/>
    <w:rsid w:val="00482FD2"/>
    <w:rsid w:val="00490782"/>
    <w:rsid w:val="0051258C"/>
    <w:rsid w:val="005474EF"/>
    <w:rsid w:val="005808FB"/>
    <w:rsid w:val="005B6386"/>
    <w:rsid w:val="005E0F8B"/>
    <w:rsid w:val="005F300F"/>
    <w:rsid w:val="0062745B"/>
    <w:rsid w:val="0078018A"/>
    <w:rsid w:val="007903FD"/>
    <w:rsid w:val="007C2A39"/>
    <w:rsid w:val="00815F64"/>
    <w:rsid w:val="00863311"/>
    <w:rsid w:val="00873407"/>
    <w:rsid w:val="0088527A"/>
    <w:rsid w:val="008C1DAB"/>
    <w:rsid w:val="008F4BDF"/>
    <w:rsid w:val="00907CB7"/>
    <w:rsid w:val="00957B71"/>
    <w:rsid w:val="00996E90"/>
    <w:rsid w:val="00A637D1"/>
    <w:rsid w:val="00A76C50"/>
    <w:rsid w:val="00A96454"/>
    <w:rsid w:val="00AB668A"/>
    <w:rsid w:val="00AE64B9"/>
    <w:rsid w:val="00B35939"/>
    <w:rsid w:val="00B371A7"/>
    <w:rsid w:val="00B540B0"/>
    <w:rsid w:val="00C6045A"/>
    <w:rsid w:val="00CB2C68"/>
    <w:rsid w:val="00CE0C68"/>
    <w:rsid w:val="00D36AA0"/>
    <w:rsid w:val="00D44E04"/>
    <w:rsid w:val="00D54615"/>
    <w:rsid w:val="00E30D33"/>
    <w:rsid w:val="00E37F92"/>
    <w:rsid w:val="00E412A4"/>
    <w:rsid w:val="00E742C9"/>
    <w:rsid w:val="00EA1D7F"/>
    <w:rsid w:val="00EB65E5"/>
    <w:rsid w:val="00EB6DB0"/>
    <w:rsid w:val="00EE4823"/>
    <w:rsid w:val="00F34432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BDE-98EB-49A3-9C39-7FCC875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4</cp:revision>
  <cp:lastPrinted>2019-11-21T06:14:00Z</cp:lastPrinted>
  <dcterms:created xsi:type="dcterms:W3CDTF">2016-02-13T19:57:00Z</dcterms:created>
  <dcterms:modified xsi:type="dcterms:W3CDTF">2019-11-21T07:23:00Z</dcterms:modified>
</cp:coreProperties>
</file>